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Hasil Survey</w:t>
      </w:r>
    </w:p>
    <w:p>
      <w:pPr>
        <w:pStyle w:val="Heading1"/>
      </w:pPr>
      <w:r>
        <w:t>I.</w:t>
        <w:tab/>
        <w:t>PROFILE RESPONDEN</w:t>
      </w:r>
    </w:p>
    <w:p>
      <w:pPr>
        <w:pStyle w:val="Heading1"/>
      </w:pPr>
      <w:r>
        <w:t>1. Golongan Pangkat Saudara saat ini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2.</w:t>
        <w:tab/>
        <w:t>Jabatan Saudara saat ini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3.</w:t>
        <w:tab/>
        <w:t>Masa kerja Saudara pada  jabatan saat ini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II. ASPEK FASUM/FASOS DAN MECHANICAL ELECTRICAL/PLUMBING</w:t>
      </w:r>
    </w:p>
    <w:p>
      <w:pPr>
        <w:pStyle w:val="Heading1"/>
      </w:pPr>
      <w:r>
        <w:t>4.</w:t>
        <w:tab/>
        <w:t>Apakah sarpras fasilitas sosial (fasos) seperti musholla, aula dan fasilitas umum (fasum) seperti ruang pengaduan dan pelaporan, tempat parkir, toilet  untuk pelayanan masyarakat yang ada sudah memadai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5.</w:t>
        <w:tab/>
        <w:t>Apakah pemeliharaan dan perawatan fasos dan fasum menurut Saudara sudah bai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6.</w:t>
        <w:tab/>
        <w:t>Bagaimana tingkat pelayanan instansi PLN di Polse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7.</w:t>
        <w:tab/>
        <w:t>Berapakah daya listrik PLN yang tersedia saat ini sudah memenuhi kebutuhan Polsek dalam memberikan pelayanan terhadap masyarakat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8.</w:t>
        <w:tab/>
        <w:t xml:space="preserve">Bagaimana ketersediaan sumber daya listrik sebagai pengganti apabila sumber aliran listrik  PLN mati ataupun mengalami gangguan,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9.</w:t>
        <w:tab/>
        <w:t>Apakah pencahayaan dari matahari sangat baik menyinari ruangan bangunan Polsek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0.</w:t>
        <w:tab/>
        <w:t>Apakah pembangunan ventilasi dan sirkulasi  udara baik di dalam bangunan Polse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1.</w:t>
        <w:tab/>
        <w:t>Apakah letak/posisi bangunan mudak diakses untuk mendukung  pelayanan kepada masyarakat secara cepat dan tepat, sehingga mobilitas anggota dan masyarakat dapat terjaga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2.</w:t>
        <w:tab/>
        <w:t>Bagaimana kualitas fasilitas internet di Polsek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3.</w:t>
        <w:tab/>
        <w:t>Apakah pelayanan terhadap masyarakat  sudah menggunakan teknologi informasi, seperti misalnya sistem antrian atau pendaftaran layanan melalui interne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4.</w:t>
        <w:tab/>
        <w:t>Bagaimana kualitas fasilitas sanitasi air di Polse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5.</w:t>
        <w:tab/>
        <w:t>Dalam pemakaian air bersih serta meningkatkan pelayanan Polsek, bagaimana kualitas air bersih yang tersedia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6.</w:t>
        <w:tab/>
        <w:t>Bagaimana  kendala aliran air kotor dari KM/WC ke aliran septictank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7.</w:t>
        <w:tab/>
        <w:t>Apakah terjadi kebocoran bilamana terjadi hujan di polsek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18.</w:t>
        <w:tab/>
        <w:t>Bagaimana kondisi ketersediaan KM/WC untuk Kapolsek, anggota, dan masyarakat umum di dalam peningkatan pelayanan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</w:tbl>
    <w:p>
      <w:pPr>
        <w:pStyle w:val="Heading1"/>
      </w:pPr>
      <w:r>
        <w:t>III.</w:t>
        <w:tab/>
        <w:t>ASPEK STRUKTUR BANGUNAN</w:t>
      </w:r>
    </w:p>
    <w:p>
      <w:pPr>
        <w:pStyle w:val="Heading1"/>
      </w:pPr>
      <w:r>
        <w:t>Kerusakan secara keseluruh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pPr>
        <w:pStyle w:val="Heading1"/>
      </w:pPr>
      <w:r>
        <w:t>Kerusakan Non-Struktu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pPr>
        <w:pStyle w:val="Heading1"/>
      </w:pPr>
      <w:r>
        <w:t>Kerusakan Geotekn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